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冷翠的一夜  徐志摩诗歌精华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冷翠的一夜  徐志摩诗歌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1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